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DF022" w14:textId="77777777" w:rsidR="00C64840" w:rsidRDefault="00C64840" w:rsidP="00F53BBB">
      <w:pPr>
        <w:spacing w:after="120"/>
        <w:jc w:val="right"/>
      </w:pPr>
    </w:p>
    <w:p w14:paraId="63920B30" w14:textId="4C978242" w:rsidR="00792901" w:rsidRDefault="00BC1DC3" w:rsidP="00D4069B">
      <w:pPr>
        <w:jc w:val="right"/>
        <w:rPr>
          <w:sz w:val="24"/>
          <w:szCs w:val="24"/>
        </w:rPr>
      </w:pPr>
      <w:r>
        <w:t xml:space="preserve"> </w:t>
      </w:r>
    </w:p>
    <w:p w14:paraId="74C40B2C" w14:textId="77777777" w:rsidR="00975425" w:rsidRPr="00F53BBB" w:rsidRDefault="00975425" w:rsidP="00D4069B">
      <w:pPr>
        <w:jc w:val="right"/>
        <w:rPr>
          <w:sz w:val="24"/>
          <w:szCs w:val="24"/>
        </w:rPr>
      </w:pPr>
    </w:p>
    <w:p w14:paraId="1FED95EA" w14:textId="77777777" w:rsidR="006658EA" w:rsidRDefault="006658EA" w:rsidP="003C44AB">
      <w:pPr>
        <w:jc w:val="center"/>
        <w:rPr>
          <w:b/>
          <w:bCs/>
          <w:sz w:val="24"/>
          <w:szCs w:val="24"/>
        </w:rPr>
      </w:pPr>
    </w:p>
    <w:p w14:paraId="789D0074" w14:textId="77777777" w:rsidR="006658EA" w:rsidRDefault="006658EA" w:rsidP="003C44AB">
      <w:pPr>
        <w:jc w:val="center"/>
        <w:rPr>
          <w:b/>
          <w:bCs/>
          <w:sz w:val="24"/>
          <w:szCs w:val="24"/>
        </w:rPr>
      </w:pPr>
    </w:p>
    <w:p w14:paraId="3A276929" w14:textId="21788DBE" w:rsidR="003C44AB" w:rsidRPr="000F5289" w:rsidRDefault="005A7058" w:rsidP="003C44AB">
      <w:pPr>
        <w:jc w:val="center"/>
        <w:rPr>
          <w:b/>
          <w:bCs/>
          <w:sz w:val="28"/>
          <w:szCs w:val="28"/>
        </w:rPr>
      </w:pPr>
      <w:r w:rsidRPr="000F5289">
        <w:rPr>
          <w:b/>
          <w:bCs/>
          <w:sz w:val="28"/>
          <w:szCs w:val="28"/>
        </w:rPr>
        <w:t xml:space="preserve">Информационное </w:t>
      </w:r>
      <w:r w:rsidR="0014626A" w:rsidRPr="000F5289">
        <w:rPr>
          <w:b/>
          <w:bCs/>
          <w:sz w:val="28"/>
          <w:szCs w:val="28"/>
        </w:rPr>
        <w:t>сообщение</w:t>
      </w:r>
      <w:r w:rsidR="00792901" w:rsidRPr="000F5289">
        <w:rPr>
          <w:b/>
          <w:bCs/>
          <w:sz w:val="28"/>
          <w:szCs w:val="28"/>
        </w:rPr>
        <w:t xml:space="preserve"> </w:t>
      </w:r>
    </w:p>
    <w:p w14:paraId="14FA3006" w14:textId="6229C41E" w:rsidR="002F7313" w:rsidRDefault="003C44AB" w:rsidP="000F5289">
      <w:pPr>
        <w:spacing w:after="240"/>
        <w:jc w:val="center"/>
        <w:rPr>
          <w:b/>
          <w:bCs/>
          <w:sz w:val="28"/>
          <w:szCs w:val="28"/>
        </w:rPr>
      </w:pPr>
      <w:r w:rsidRPr="000F5289">
        <w:rPr>
          <w:b/>
          <w:bCs/>
          <w:sz w:val="28"/>
          <w:szCs w:val="28"/>
        </w:rPr>
        <w:t xml:space="preserve">о </w:t>
      </w:r>
      <w:r w:rsidR="0014626A" w:rsidRPr="000F5289">
        <w:rPr>
          <w:b/>
          <w:bCs/>
          <w:sz w:val="28"/>
          <w:szCs w:val="28"/>
        </w:rPr>
        <w:t>повторной подаче документов</w:t>
      </w:r>
      <w:r w:rsidR="00792901" w:rsidRPr="000F5289">
        <w:rPr>
          <w:b/>
          <w:bCs/>
          <w:sz w:val="28"/>
          <w:szCs w:val="28"/>
        </w:rPr>
        <w:t xml:space="preserve"> </w:t>
      </w:r>
    </w:p>
    <w:p w14:paraId="2264746B" w14:textId="02D2F269" w:rsidR="003459CC" w:rsidRDefault="0014626A" w:rsidP="0025549C">
      <w:pPr>
        <w:spacing w:line="312" w:lineRule="auto"/>
        <w:ind w:right="113" w:firstLine="851"/>
        <w:jc w:val="both"/>
        <w:rPr>
          <w:sz w:val="28"/>
          <w:szCs w:val="28"/>
        </w:rPr>
      </w:pPr>
      <w:r w:rsidRPr="000F5289">
        <w:rPr>
          <w:sz w:val="28"/>
          <w:szCs w:val="28"/>
        </w:rPr>
        <w:t>Настоящим сообщается, что в</w:t>
      </w:r>
      <w:r w:rsidR="003504AC" w:rsidRPr="000F5289">
        <w:rPr>
          <w:sz w:val="28"/>
          <w:szCs w:val="28"/>
        </w:rPr>
        <w:t xml:space="preserve"> отношении</w:t>
      </w:r>
      <w:r w:rsidR="003459CC">
        <w:rPr>
          <w:sz w:val="28"/>
          <w:szCs w:val="28"/>
        </w:rPr>
        <w:t>:</w:t>
      </w:r>
    </w:p>
    <w:tbl>
      <w:tblPr>
        <w:tblStyle w:val="a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9774"/>
      </w:tblGrid>
      <w:tr w:rsidR="003459CC" w14:paraId="1949A49E" w14:textId="77777777" w:rsidTr="000311DF"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15E75" w14:textId="77777777" w:rsidR="003459CC" w:rsidRDefault="003459CC" w:rsidP="0025549C">
            <w:pPr>
              <w:spacing w:line="312" w:lineRule="auto"/>
              <w:ind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9774" w:type="dxa"/>
            <w:tcBorders>
              <w:top w:val="nil"/>
              <w:left w:val="nil"/>
              <w:bottom w:val="nil"/>
              <w:right w:val="nil"/>
            </w:tcBorders>
          </w:tcPr>
          <w:p w14:paraId="41D1662D" w14:textId="15702DA4" w:rsidR="003459CC" w:rsidRDefault="003459CC" w:rsidP="003459CC">
            <w:pPr>
              <w:spacing w:line="312" w:lineRule="auto"/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 – </w:t>
            </w:r>
            <w:r w:rsidRPr="000F5289">
              <w:rPr>
                <w:sz w:val="28"/>
                <w:szCs w:val="28"/>
              </w:rPr>
              <w:t>юридического</w:t>
            </w:r>
            <w:r>
              <w:rPr>
                <w:sz w:val="28"/>
                <w:szCs w:val="28"/>
              </w:rPr>
              <w:t xml:space="preserve"> </w:t>
            </w:r>
            <w:r w:rsidRPr="000F5289">
              <w:rPr>
                <w:sz w:val="28"/>
                <w:szCs w:val="28"/>
              </w:rPr>
              <w:t>лица</w:t>
            </w:r>
            <w:r>
              <w:rPr>
                <w:sz w:val="28"/>
                <w:szCs w:val="28"/>
              </w:rPr>
              <w:t> </w:t>
            </w:r>
          </w:p>
        </w:tc>
      </w:tr>
      <w:tr w:rsidR="003459CC" w14:paraId="04EF91F5" w14:textId="77777777" w:rsidTr="000311D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0A0E" w14:textId="77777777" w:rsidR="003459CC" w:rsidRDefault="003459CC" w:rsidP="00DB0949">
            <w:pPr>
              <w:spacing w:line="312" w:lineRule="auto"/>
              <w:ind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9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786EA" w14:textId="2325AA7B" w:rsidR="003459CC" w:rsidRDefault="003459CC" w:rsidP="003459CC">
            <w:pPr>
              <w:spacing w:line="312" w:lineRule="auto"/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 – </w:t>
            </w:r>
            <w:r w:rsidRPr="000F5289">
              <w:rPr>
                <w:sz w:val="28"/>
                <w:szCs w:val="28"/>
              </w:rPr>
              <w:t>индивидуального предпринимателя</w:t>
            </w:r>
          </w:p>
        </w:tc>
      </w:tr>
      <w:tr w:rsidR="003459CC" w14:paraId="15B2ED43" w14:textId="77777777" w:rsidTr="000311DF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BF1A66" w14:textId="77777777" w:rsidR="003459CC" w:rsidRDefault="003459CC" w:rsidP="00DB0949">
            <w:pPr>
              <w:spacing w:line="312" w:lineRule="auto"/>
              <w:ind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9774" w:type="dxa"/>
            <w:tcBorders>
              <w:top w:val="nil"/>
              <w:left w:val="nil"/>
              <w:bottom w:val="nil"/>
              <w:right w:val="nil"/>
            </w:tcBorders>
          </w:tcPr>
          <w:p w14:paraId="3F64B650" w14:textId="510DCA2D" w:rsidR="003459CC" w:rsidRDefault="003459CC" w:rsidP="003459CC">
            <w:pPr>
              <w:spacing w:line="312" w:lineRule="auto"/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 – крестьянского (фермерского) хозяйства, главой которого является</w:t>
            </w:r>
          </w:p>
        </w:tc>
      </w:tr>
    </w:tbl>
    <w:p w14:paraId="70178268" w14:textId="1912129E" w:rsidR="0014626A" w:rsidRDefault="006658EA" w:rsidP="000311DF">
      <w:pPr>
        <w:spacing w:before="120"/>
        <w:ind w:right="113"/>
        <w:jc w:val="both"/>
        <w:rPr>
          <w:i/>
          <w:sz w:val="18"/>
          <w:szCs w:val="18"/>
        </w:rPr>
      </w:pPr>
      <w:r w:rsidRPr="000F5289">
        <w:rPr>
          <w:bCs/>
          <w:sz w:val="28"/>
          <w:szCs w:val="28"/>
        </w:rPr>
        <w:t>_______________</w:t>
      </w:r>
      <w:r w:rsidR="000F5289">
        <w:rPr>
          <w:bCs/>
          <w:sz w:val="28"/>
          <w:szCs w:val="28"/>
        </w:rPr>
        <w:t>________________________</w:t>
      </w:r>
      <w:r w:rsidRPr="000F5289">
        <w:rPr>
          <w:bCs/>
          <w:sz w:val="28"/>
          <w:szCs w:val="28"/>
        </w:rPr>
        <w:t>__________________________</w:t>
      </w:r>
      <w:r w:rsidR="0014626A" w:rsidRPr="000F5289">
        <w:rPr>
          <w:bCs/>
          <w:sz w:val="28"/>
          <w:szCs w:val="28"/>
        </w:rPr>
        <w:t>__</w:t>
      </w:r>
      <w:r w:rsidRPr="000F5289">
        <w:rPr>
          <w:bCs/>
          <w:sz w:val="28"/>
          <w:szCs w:val="28"/>
        </w:rPr>
        <w:t>_____</w:t>
      </w:r>
    </w:p>
    <w:p w14:paraId="5D111FC2" w14:textId="18EB8E00" w:rsidR="00CD0CAA" w:rsidRPr="0025549C" w:rsidRDefault="006233A6" w:rsidP="000311DF">
      <w:pPr>
        <w:ind w:right="113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6658EA" w:rsidRPr="0025549C">
        <w:rPr>
          <w:sz w:val="22"/>
          <w:szCs w:val="22"/>
        </w:rPr>
        <w:t>полное наименование юридического лица</w:t>
      </w:r>
      <w:r w:rsidR="0014626A" w:rsidRPr="0025549C">
        <w:rPr>
          <w:sz w:val="22"/>
          <w:szCs w:val="22"/>
        </w:rPr>
        <w:t>/фамилия, имя, отчество (при наличии)</w:t>
      </w:r>
    </w:p>
    <w:p w14:paraId="3138294A" w14:textId="77777777" w:rsidR="003459CC" w:rsidRDefault="003459CC" w:rsidP="0025549C">
      <w:pPr>
        <w:tabs>
          <w:tab w:val="center" w:pos="6804"/>
        </w:tabs>
        <w:spacing w:line="312" w:lineRule="auto"/>
        <w:jc w:val="center"/>
        <w:rPr>
          <w:sz w:val="24"/>
          <w:szCs w:val="24"/>
        </w:rPr>
      </w:pPr>
    </w:p>
    <w:p w14:paraId="6743AA47" w14:textId="50F757D4" w:rsidR="0025549C" w:rsidRDefault="000F5289" w:rsidP="0025549C">
      <w:pPr>
        <w:jc w:val="both"/>
        <w:rPr>
          <w:sz w:val="28"/>
          <w:szCs w:val="28"/>
        </w:rPr>
      </w:pPr>
      <w:r>
        <w:rPr>
          <w:sz w:val="28"/>
          <w:szCs w:val="28"/>
        </w:rPr>
        <w:t>ОГРН/ОГРНИП _________________________________</w:t>
      </w:r>
      <w:r w:rsidR="0025549C">
        <w:rPr>
          <w:sz w:val="28"/>
          <w:szCs w:val="28"/>
        </w:rPr>
        <w:t>___</w:t>
      </w:r>
      <w:r>
        <w:rPr>
          <w:sz w:val="28"/>
          <w:szCs w:val="28"/>
        </w:rPr>
        <w:t>__</w:t>
      </w:r>
      <w:r w:rsidR="00826E96" w:rsidRPr="000F5289">
        <w:rPr>
          <w:sz w:val="28"/>
          <w:szCs w:val="28"/>
        </w:rPr>
        <w:t xml:space="preserve">повторно </w:t>
      </w:r>
      <w:r w:rsidR="003504AC" w:rsidRPr="000F5289">
        <w:rPr>
          <w:sz w:val="28"/>
          <w:szCs w:val="28"/>
        </w:rPr>
        <w:t>представлены</w:t>
      </w:r>
    </w:p>
    <w:p w14:paraId="323981BB" w14:textId="7B4AE65E" w:rsidR="0025549C" w:rsidRPr="0025549C" w:rsidRDefault="0025549C" w:rsidP="0025549C">
      <w:pPr>
        <w:spacing w:line="312" w:lineRule="auto"/>
        <w:ind w:left="3119"/>
        <w:jc w:val="both"/>
        <w:rPr>
          <w:sz w:val="22"/>
          <w:szCs w:val="22"/>
        </w:rPr>
      </w:pPr>
      <w:r w:rsidRPr="0025549C">
        <w:t>(</w:t>
      </w:r>
      <w:r w:rsidRPr="0025549C">
        <w:rPr>
          <w:sz w:val="22"/>
          <w:szCs w:val="22"/>
        </w:rPr>
        <w:t>указывается при наличии)</w:t>
      </w:r>
    </w:p>
    <w:p w14:paraId="0C8E578F" w14:textId="0ADA3B99" w:rsidR="000F5289" w:rsidRDefault="003504AC" w:rsidP="0025549C">
      <w:pPr>
        <w:jc w:val="both"/>
        <w:rPr>
          <w:sz w:val="28"/>
          <w:szCs w:val="28"/>
        </w:rPr>
      </w:pPr>
      <w:r w:rsidRPr="000F5289">
        <w:rPr>
          <w:sz w:val="28"/>
          <w:szCs w:val="28"/>
        </w:rPr>
        <w:t xml:space="preserve">документы </w:t>
      </w:r>
      <w:r w:rsidR="00826E96" w:rsidRPr="000F5289">
        <w:rPr>
          <w:sz w:val="28"/>
          <w:szCs w:val="28"/>
        </w:rPr>
        <w:t>по форме</w:t>
      </w:r>
      <w:r w:rsidR="00826E96">
        <w:rPr>
          <w:sz w:val="24"/>
          <w:szCs w:val="24"/>
        </w:rPr>
        <w:t xml:space="preserve"> </w:t>
      </w:r>
      <w:r w:rsidR="00826E96" w:rsidRPr="000F5289">
        <w:rPr>
          <w:sz w:val="28"/>
          <w:szCs w:val="28"/>
        </w:rPr>
        <w:t>______</w:t>
      </w:r>
      <w:r w:rsidR="000F5289">
        <w:rPr>
          <w:sz w:val="28"/>
          <w:szCs w:val="28"/>
        </w:rPr>
        <w:t>__</w:t>
      </w:r>
      <w:r w:rsidR="00826E96" w:rsidRPr="000F5289">
        <w:rPr>
          <w:sz w:val="28"/>
          <w:szCs w:val="28"/>
        </w:rPr>
        <w:t>______________</w:t>
      </w:r>
      <w:proofErr w:type="gramStart"/>
      <w:r w:rsidR="00826E96" w:rsidRPr="000F5289">
        <w:rPr>
          <w:sz w:val="28"/>
          <w:szCs w:val="28"/>
        </w:rPr>
        <w:t>_ ,</w:t>
      </w:r>
      <w:proofErr w:type="gramEnd"/>
      <w:r w:rsidR="00826E96" w:rsidRPr="000F5289">
        <w:rPr>
          <w:sz w:val="28"/>
          <w:szCs w:val="28"/>
        </w:rPr>
        <w:t xml:space="preserve"> по котор</w:t>
      </w:r>
      <w:r w:rsidR="00A45305">
        <w:rPr>
          <w:sz w:val="28"/>
          <w:szCs w:val="28"/>
        </w:rPr>
        <w:t>ым</w:t>
      </w:r>
      <w:r w:rsidR="000F5289">
        <w:rPr>
          <w:sz w:val="28"/>
          <w:szCs w:val="28"/>
        </w:rPr>
        <w:t xml:space="preserve"> </w:t>
      </w:r>
      <w:r w:rsidR="000F5289" w:rsidRPr="000F5289">
        <w:rPr>
          <w:sz w:val="28"/>
          <w:szCs w:val="28"/>
        </w:rPr>
        <w:t>ранее принято</w:t>
      </w:r>
      <w:r w:rsidR="000F5289">
        <w:rPr>
          <w:sz w:val="28"/>
          <w:szCs w:val="28"/>
        </w:rPr>
        <w:t xml:space="preserve"> </w:t>
      </w:r>
      <w:r w:rsidR="000F5289" w:rsidRPr="000F5289">
        <w:rPr>
          <w:sz w:val="28"/>
          <w:szCs w:val="28"/>
        </w:rPr>
        <w:t>решение</w:t>
      </w:r>
    </w:p>
    <w:p w14:paraId="599983C9" w14:textId="274C0657" w:rsidR="00826E96" w:rsidRPr="0025549C" w:rsidRDefault="006233A6" w:rsidP="0025549C">
      <w:pPr>
        <w:ind w:left="326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826E96" w:rsidRPr="0025549C">
        <w:rPr>
          <w:sz w:val="22"/>
          <w:szCs w:val="22"/>
        </w:rPr>
        <w:t>номер формы</w:t>
      </w:r>
      <w:r>
        <w:rPr>
          <w:sz w:val="22"/>
          <w:szCs w:val="22"/>
        </w:rPr>
        <w:t>)</w:t>
      </w:r>
    </w:p>
    <w:p w14:paraId="2F405EF0" w14:textId="576D46E9" w:rsidR="00F45BF3" w:rsidRPr="00D4069B" w:rsidRDefault="00826E96" w:rsidP="0025549C">
      <w:pPr>
        <w:spacing w:before="120"/>
        <w:jc w:val="both"/>
        <w:rPr>
          <w:sz w:val="26"/>
          <w:szCs w:val="26"/>
        </w:rPr>
      </w:pPr>
      <w:r w:rsidRPr="000F5289">
        <w:rPr>
          <w:sz w:val="28"/>
          <w:szCs w:val="28"/>
        </w:rPr>
        <w:t xml:space="preserve">об </w:t>
      </w:r>
      <w:r w:rsidRPr="000F709D">
        <w:rPr>
          <w:sz w:val="28"/>
          <w:szCs w:val="28"/>
        </w:rPr>
        <w:t xml:space="preserve">отказе </w:t>
      </w:r>
      <w:r w:rsidR="000F709D" w:rsidRPr="000F709D">
        <w:rPr>
          <w:sz w:val="28"/>
          <w:szCs w:val="28"/>
        </w:rPr>
        <w:t xml:space="preserve">в </w:t>
      </w:r>
      <w:r w:rsidR="000F709D">
        <w:rPr>
          <w:sz w:val="28"/>
          <w:szCs w:val="28"/>
        </w:rPr>
        <w:t xml:space="preserve">регистрации </w:t>
      </w:r>
      <w:proofErr w:type="gramStart"/>
      <w:r w:rsidRPr="000F5289">
        <w:rPr>
          <w:sz w:val="28"/>
          <w:szCs w:val="28"/>
        </w:rPr>
        <w:t xml:space="preserve">от </w:t>
      </w:r>
      <w:r w:rsidR="000F709D">
        <w:rPr>
          <w:sz w:val="28"/>
          <w:szCs w:val="28"/>
        </w:rPr>
        <w:t xml:space="preserve"> </w:t>
      </w:r>
      <w:r w:rsidRPr="000F5289">
        <w:rPr>
          <w:sz w:val="28"/>
          <w:szCs w:val="28"/>
        </w:rPr>
        <w:t>«</w:t>
      </w:r>
      <w:proofErr w:type="gramEnd"/>
      <w:r w:rsidRPr="000F5289">
        <w:rPr>
          <w:sz w:val="28"/>
          <w:szCs w:val="28"/>
        </w:rPr>
        <w:t xml:space="preserve"> _</w:t>
      </w:r>
      <w:r w:rsidR="000F5289">
        <w:rPr>
          <w:sz w:val="28"/>
          <w:szCs w:val="28"/>
        </w:rPr>
        <w:t>_</w:t>
      </w:r>
      <w:r w:rsidRPr="000F5289">
        <w:rPr>
          <w:sz w:val="28"/>
          <w:szCs w:val="28"/>
        </w:rPr>
        <w:t>__</w:t>
      </w:r>
      <w:r w:rsidR="000F5289">
        <w:rPr>
          <w:sz w:val="28"/>
          <w:szCs w:val="28"/>
        </w:rPr>
        <w:t xml:space="preserve"> </w:t>
      </w:r>
      <w:r w:rsidRPr="000F5289">
        <w:rPr>
          <w:sz w:val="28"/>
          <w:szCs w:val="28"/>
        </w:rPr>
        <w:t xml:space="preserve">»  _________ 20____ </w:t>
      </w:r>
      <w:r w:rsidR="000F5289">
        <w:rPr>
          <w:sz w:val="28"/>
          <w:szCs w:val="28"/>
        </w:rPr>
        <w:t xml:space="preserve">г. </w:t>
      </w:r>
      <w:r w:rsidR="000F5289" w:rsidRPr="000F5289">
        <w:rPr>
          <w:sz w:val="28"/>
          <w:szCs w:val="28"/>
        </w:rPr>
        <w:t>№</w:t>
      </w:r>
      <w:r w:rsidR="000F5289">
        <w:rPr>
          <w:sz w:val="28"/>
          <w:szCs w:val="28"/>
        </w:rPr>
        <w:t xml:space="preserve"> </w:t>
      </w:r>
      <w:r>
        <w:rPr>
          <w:sz w:val="24"/>
          <w:szCs w:val="24"/>
        </w:rPr>
        <w:t>________</w:t>
      </w:r>
      <w:r w:rsidR="000F5289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="000F5289">
        <w:rPr>
          <w:sz w:val="24"/>
          <w:szCs w:val="24"/>
        </w:rPr>
        <w:t>____</w:t>
      </w:r>
      <w:r>
        <w:rPr>
          <w:sz w:val="24"/>
          <w:szCs w:val="24"/>
        </w:rPr>
        <w:t>_____</w:t>
      </w:r>
    </w:p>
    <w:p w14:paraId="79611480" w14:textId="767ECA1F" w:rsidR="009B56C3" w:rsidRPr="00826E96" w:rsidRDefault="00826E96" w:rsidP="0025549C">
      <w:pPr>
        <w:ind w:left="1559"/>
        <w:jc w:val="both"/>
      </w:pPr>
      <w:r>
        <w:t xml:space="preserve">  </w:t>
      </w:r>
      <w:r w:rsidR="0025549C">
        <w:t xml:space="preserve"> </w:t>
      </w:r>
      <w:r w:rsidR="000F709D">
        <w:t xml:space="preserve">                                  </w:t>
      </w:r>
      <w:r w:rsidR="0025549C">
        <w:t xml:space="preserve">  </w:t>
      </w:r>
      <w:r w:rsidR="006233A6">
        <w:t>(</w:t>
      </w:r>
      <w:proofErr w:type="gramStart"/>
      <w:r>
        <w:t>число</w:t>
      </w:r>
      <w:r w:rsidR="006233A6">
        <w:t>)</w:t>
      </w:r>
      <w:r>
        <w:t xml:space="preserve">   </w:t>
      </w:r>
      <w:proofErr w:type="gramEnd"/>
      <w:r>
        <w:t xml:space="preserve">       </w:t>
      </w:r>
      <w:r w:rsidR="000F5289">
        <w:t xml:space="preserve">  </w:t>
      </w:r>
      <w:r w:rsidR="006233A6">
        <w:t>(</w:t>
      </w:r>
      <w:r>
        <w:t>месяц</w:t>
      </w:r>
      <w:r w:rsidR="006233A6">
        <w:t>)</w:t>
      </w:r>
      <w:r>
        <w:t xml:space="preserve">          </w:t>
      </w:r>
      <w:r w:rsidR="000F709D">
        <w:t xml:space="preserve">  </w:t>
      </w:r>
      <w:r>
        <w:t xml:space="preserve">    </w:t>
      </w:r>
      <w:r w:rsidR="006233A6">
        <w:t>(</w:t>
      </w:r>
      <w:r>
        <w:t>год</w:t>
      </w:r>
      <w:r w:rsidR="006233A6">
        <w:t>)</w:t>
      </w:r>
      <w:r>
        <w:t xml:space="preserve">              </w:t>
      </w:r>
      <w:r w:rsidR="000F5289">
        <w:t xml:space="preserve">   </w:t>
      </w:r>
      <w:r w:rsidR="006233A6">
        <w:t>(</w:t>
      </w:r>
      <w:r>
        <w:t>номер решения об отказе</w:t>
      </w:r>
      <w:r w:rsidR="006233A6">
        <w:t>)</w:t>
      </w:r>
    </w:p>
    <w:p w14:paraId="707EBB48" w14:textId="77777777" w:rsidR="007F0308" w:rsidRDefault="007F0308" w:rsidP="00B75156">
      <w:pPr>
        <w:ind w:right="113"/>
        <w:jc w:val="both"/>
        <w:rPr>
          <w:sz w:val="24"/>
          <w:szCs w:val="24"/>
        </w:rPr>
      </w:pPr>
    </w:p>
    <w:p w14:paraId="6738FE0A" w14:textId="77777777" w:rsidR="000F5289" w:rsidRDefault="000F5289" w:rsidP="00B75156">
      <w:pPr>
        <w:ind w:right="113"/>
        <w:jc w:val="both"/>
        <w:rPr>
          <w:sz w:val="24"/>
          <w:szCs w:val="24"/>
        </w:rPr>
      </w:pPr>
    </w:p>
    <w:p w14:paraId="1076BC9F" w14:textId="77777777" w:rsidR="000F5289" w:rsidRDefault="000F5289" w:rsidP="00B75156">
      <w:pPr>
        <w:ind w:right="113"/>
        <w:jc w:val="both"/>
        <w:rPr>
          <w:sz w:val="24"/>
          <w:szCs w:val="24"/>
        </w:rPr>
      </w:pPr>
      <w:bookmarkStart w:id="0" w:name="_GoBack"/>
      <w:bookmarkEnd w:id="0"/>
    </w:p>
    <w:p w14:paraId="30ACF846" w14:textId="77777777" w:rsidR="0025549C" w:rsidRDefault="0025549C" w:rsidP="00B75156">
      <w:pPr>
        <w:ind w:right="113"/>
        <w:jc w:val="both"/>
        <w:rPr>
          <w:sz w:val="24"/>
          <w:szCs w:val="24"/>
        </w:rPr>
      </w:pPr>
    </w:p>
    <w:p w14:paraId="26E98297" w14:textId="77777777" w:rsidR="0025549C" w:rsidRPr="00FD6045" w:rsidRDefault="0025549C" w:rsidP="00B75156">
      <w:pPr>
        <w:ind w:right="113"/>
        <w:jc w:val="both"/>
        <w:rPr>
          <w:sz w:val="24"/>
          <w:szCs w:val="24"/>
        </w:rPr>
      </w:pPr>
    </w:p>
    <w:p w14:paraId="48E3AAAC" w14:textId="69814BF8" w:rsidR="00B814B4" w:rsidRPr="0025549C" w:rsidRDefault="006658EA" w:rsidP="006658EA">
      <w:pPr>
        <w:ind w:left="142" w:hanging="142"/>
        <w:jc w:val="both"/>
        <w:rPr>
          <w:sz w:val="28"/>
          <w:szCs w:val="28"/>
        </w:rPr>
      </w:pPr>
      <w:r w:rsidRPr="00FD6045">
        <w:rPr>
          <w:sz w:val="24"/>
          <w:szCs w:val="24"/>
        </w:rPr>
        <w:t xml:space="preserve"> </w:t>
      </w:r>
      <w:r w:rsidR="00AD19AA" w:rsidRPr="0025549C">
        <w:rPr>
          <w:sz w:val="28"/>
          <w:szCs w:val="28"/>
        </w:rPr>
        <w:t xml:space="preserve">«____»______________ </w:t>
      </w:r>
      <w:r w:rsidR="0025549C" w:rsidRPr="0025549C">
        <w:rPr>
          <w:sz w:val="28"/>
          <w:szCs w:val="28"/>
        </w:rPr>
        <w:t>20_____ г.</w:t>
      </w:r>
    </w:p>
    <w:p w14:paraId="61176984" w14:textId="59943A4E" w:rsidR="00B814B4" w:rsidRPr="0025549C" w:rsidRDefault="00AD19AA" w:rsidP="00B814B4">
      <w:pPr>
        <w:jc w:val="both"/>
        <w:rPr>
          <w:sz w:val="22"/>
          <w:szCs w:val="22"/>
        </w:rPr>
      </w:pPr>
      <w:r>
        <w:rPr>
          <w:sz w:val="18"/>
          <w:szCs w:val="18"/>
        </w:rPr>
        <w:t xml:space="preserve">    </w:t>
      </w:r>
      <w:r w:rsidR="006233A6">
        <w:rPr>
          <w:sz w:val="18"/>
          <w:szCs w:val="18"/>
        </w:rPr>
        <w:t>(</w:t>
      </w:r>
      <w:r w:rsidRPr="0025549C">
        <w:rPr>
          <w:sz w:val="22"/>
          <w:szCs w:val="22"/>
        </w:rPr>
        <w:t>число</w:t>
      </w:r>
      <w:r w:rsidR="006233A6">
        <w:rPr>
          <w:sz w:val="22"/>
          <w:szCs w:val="22"/>
        </w:rPr>
        <w:t>)</w:t>
      </w:r>
      <w:r w:rsidRPr="0025549C">
        <w:rPr>
          <w:sz w:val="22"/>
          <w:szCs w:val="22"/>
        </w:rPr>
        <w:t xml:space="preserve">       </w:t>
      </w:r>
      <w:r w:rsidR="0025549C" w:rsidRPr="0025549C">
        <w:rPr>
          <w:sz w:val="22"/>
          <w:szCs w:val="22"/>
        </w:rPr>
        <w:t xml:space="preserve">     </w:t>
      </w:r>
      <w:r w:rsidR="006233A6">
        <w:rPr>
          <w:sz w:val="22"/>
          <w:szCs w:val="22"/>
        </w:rPr>
        <w:t>(м</w:t>
      </w:r>
      <w:r w:rsidR="0025549C" w:rsidRPr="0025549C">
        <w:rPr>
          <w:sz w:val="22"/>
          <w:szCs w:val="22"/>
        </w:rPr>
        <w:t>есяц</w:t>
      </w:r>
      <w:r w:rsidR="006233A6">
        <w:rPr>
          <w:sz w:val="22"/>
          <w:szCs w:val="22"/>
        </w:rPr>
        <w:t>)</w:t>
      </w:r>
      <w:r w:rsidR="0025549C" w:rsidRPr="0025549C">
        <w:rPr>
          <w:sz w:val="22"/>
          <w:szCs w:val="22"/>
        </w:rPr>
        <w:t xml:space="preserve"> </w:t>
      </w:r>
      <w:r w:rsidRPr="0025549C">
        <w:rPr>
          <w:sz w:val="22"/>
          <w:szCs w:val="22"/>
        </w:rPr>
        <w:t xml:space="preserve">                  </w:t>
      </w:r>
      <w:r w:rsidR="006233A6">
        <w:rPr>
          <w:sz w:val="22"/>
          <w:szCs w:val="22"/>
        </w:rPr>
        <w:t>(</w:t>
      </w:r>
      <w:r w:rsidRPr="0025549C">
        <w:rPr>
          <w:sz w:val="22"/>
          <w:szCs w:val="22"/>
        </w:rPr>
        <w:t>год</w:t>
      </w:r>
      <w:r w:rsidR="006233A6">
        <w:rPr>
          <w:sz w:val="22"/>
          <w:szCs w:val="22"/>
        </w:rPr>
        <w:t>)</w:t>
      </w:r>
    </w:p>
    <w:p w14:paraId="5A37CF68" w14:textId="77777777" w:rsidR="00AD19AA" w:rsidRPr="0025549C" w:rsidRDefault="00AD19AA" w:rsidP="00B814B4">
      <w:pPr>
        <w:jc w:val="both"/>
        <w:rPr>
          <w:sz w:val="22"/>
          <w:szCs w:val="22"/>
        </w:rPr>
      </w:pPr>
    </w:p>
    <w:p w14:paraId="2A1CBC8C" w14:textId="22791A0E" w:rsidR="00AD19AA" w:rsidRDefault="002228B7" w:rsidP="00B814B4">
      <w:pPr>
        <w:jc w:val="both"/>
        <w:rPr>
          <w:sz w:val="28"/>
          <w:szCs w:val="28"/>
        </w:rPr>
      </w:pPr>
      <w:r w:rsidRPr="002228B7">
        <w:rPr>
          <w:sz w:val="28"/>
          <w:szCs w:val="28"/>
        </w:rPr>
        <w:t>Заявителями</w:t>
      </w:r>
      <w:r>
        <w:rPr>
          <w:sz w:val="28"/>
          <w:szCs w:val="28"/>
        </w:rPr>
        <w:t xml:space="preserve"> являются</w:t>
      </w:r>
      <w:r w:rsidR="003B3ED2">
        <w:rPr>
          <w:rStyle w:val="af2"/>
          <w:sz w:val="28"/>
          <w:szCs w:val="28"/>
        </w:rPr>
        <w:footnoteReference w:id="1"/>
      </w:r>
      <w:r>
        <w:rPr>
          <w:sz w:val="28"/>
          <w:szCs w:val="28"/>
        </w:rPr>
        <w:t>:</w:t>
      </w:r>
    </w:p>
    <w:p w14:paraId="01A5EC9C" w14:textId="77777777" w:rsidR="00EC610A" w:rsidRDefault="00EC610A" w:rsidP="00B814B4">
      <w:pPr>
        <w:jc w:val="both"/>
        <w:rPr>
          <w:sz w:val="28"/>
          <w:szCs w:val="28"/>
        </w:rPr>
      </w:pPr>
    </w:p>
    <w:p w14:paraId="2485F49E" w14:textId="12847C87" w:rsidR="002228B7" w:rsidRDefault="002228B7" w:rsidP="002228B7">
      <w:pPr>
        <w:pStyle w:val="af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       / ___________________ /</w:t>
      </w:r>
    </w:p>
    <w:p w14:paraId="3BC44291" w14:textId="1263B93D" w:rsidR="002228B7" w:rsidRPr="002228B7" w:rsidRDefault="002228B7" w:rsidP="002228B7">
      <w:pPr>
        <w:pStyle w:val="a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(фамилия, имя, </w:t>
      </w:r>
      <w:proofErr w:type="gramStart"/>
      <w:r>
        <w:rPr>
          <w:sz w:val="22"/>
          <w:szCs w:val="22"/>
        </w:rPr>
        <w:t xml:space="preserve">отчество)   </w:t>
      </w:r>
      <w:proofErr w:type="gramEnd"/>
      <w:r>
        <w:rPr>
          <w:sz w:val="22"/>
          <w:szCs w:val="22"/>
        </w:rPr>
        <w:t xml:space="preserve">                                         (подпись)</w:t>
      </w:r>
    </w:p>
    <w:p w14:paraId="28A7C100" w14:textId="77777777" w:rsidR="002228B7" w:rsidRDefault="002228B7" w:rsidP="002228B7">
      <w:pPr>
        <w:pStyle w:val="af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       / ___________________ /</w:t>
      </w:r>
    </w:p>
    <w:p w14:paraId="58265CA2" w14:textId="0A976DDC" w:rsidR="002228B7" w:rsidRPr="002228B7" w:rsidRDefault="002228B7" w:rsidP="002228B7">
      <w:pPr>
        <w:pStyle w:val="a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(фамилия, имя, </w:t>
      </w:r>
      <w:proofErr w:type="gramStart"/>
      <w:r>
        <w:rPr>
          <w:sz w:val="22"/>
          <w:szCs w:val="22"/>
        </w:rPr>
        <w:t>отчество)</w:t>
      </w:r>
      <w:r w:rsidR="00083AF7"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(подпись)</w:t>
      </w:r>
    </w:p>
    <w:p w14:paraId="0404808D" w14:textId="77777777" w:rsidR="002228B7" w:rsidRDefault="002228B7" w:rsidP="002228B7">
      <w:pPr>
        <w:pStyle w:val="af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       / ___________________ /</w:t>
      </w:r>
    </w:p>
    <w:p w14:paraId="68C0D9CB" w14:textId="77777777" w:rsidR="002228B7" w:rsidRPr="002228B7" w:rsidRDefault="002228B7" w:rsidP="002228B7">
      <w:pPr>
        <w:pStyle w:val="a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(фамилия, имя, </w:t>
      </w:r>
      <w:proofErr w:type="gramStart"/>
      <w:r>
        <w:rPr>
          <w:sz w:val="22"/>
          <w:szCs w:val="22"/>
        </w:rPr>
        <w:t xml:space="preserve">отчество)   </w:t>
      </w:r>
      <w:proofErr w:type="gramEnd"/>
      <w:r>
        <w:rPr>
          <w:sz w:val="22"/>
          <w:szCs w:val="22"/>
        </w:rPr>
        <w:t xml:space="preserve">                                         (подпись)</w:t>
      </w:r>
    </w:p>
    <w:p w14:paraId="53EEFD9E" w14:textId="618944EC" w:rsidR="002228B7" w:rsidRPr="002228B7" w:rsidRDefault="00EC610A" w:rsidP="002228B7">
      <w:pPr>
        <w:jc w:val="both"/>
        <w:rPr>
          <w:sz w:val="28"/>
          <w:szCs w:val="28"/>
        </w:rPr>
      </w:pPr>
      <w:r>
        <w:rPr>
          <w:sz w:val="28"/>
          <w:szCs w:val="28"/>
        </w:rPr>
        <w:t>и т.д.</w:t>
      </w:r>
    </w:p>
    <w:p w14:paraId="4E6518AC" w14:textId="77777777" w:rsidR="00792901" w:rsidRDefault="00792901" w:rsidP="00FA5D38">
      <w:pPr>
        <w:spacing w:before="240"/>
        <w:ind w:left="6237" w:right="-1"/>
        <w:rPr>
          <w:sz w:val="22"/>
          <w:szCs w:val="22"/>
        </w:rPr>
      </w:pPr>
    </w:p>
    <w:sectPr w:rsidR="00792901" w:rsidSect="00CE6E0F">
      <w:pgSz w:w="11906" w:h="16838"/>
      <w:pgMar w:top="501" w:right="567" w:bottom="709" w:left="1134" w:header="284" w:footer="283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506CB" w14:textId="77777777" w:rsidR="007D3AAA" w:rsidRDefault="007D3AAA">
      <w:r>
        <w:separator/>
      </w:r>
    </w:p>
  </w:endnote>
  <w:endnote w:type="continuationSeparator" w:id="0">
    <w:p w14:paraId="31D4FE79" w14:textId="77777777" w:rsidR="007D3AAA" w:rsidRDefault="007D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C130A" w14:textId="77777777" w:rsidR="007D3AAA" w:rsidRDefault="007D3AAA">
      <w:r>
        <w:separator/>
      </w:r>
    </w:p>
  </w:footnote>
  <w:footnote w:type="continuationSeparator" w:id="0">
    <w:p w14:paraId="00BBC8E6" w14:textId="77777777" w:rsidR="007D3AAA" w:rsidRDefault="007D3AAA">
      <w:r>
        <w:continuationSeparator/>
      </w:r>
    </w:p>
  </w:footnote>
  <w:footnote w:id="1">
    <w:p w14:paraId="1AE93F8A" w14:textId="59793156" w:rsidR="003B3ED2" w:rsidRDefault="003B3ED2" w:rsidP="00CE6E0F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="00083AF7">
        <w:t xml:space="preserve">Сообщение подписывается </w:t>
      </w:r>
      <w:r w:rsidR="00A558D1">
        <w:t>всеми</w:t>
      </w:r>
      <w:r w:rsidR="00083AF7">
        <w:t xml:space="preserve"> заявителями</w:t>
      </w:r>
      <w:r w:rsidR="009F0D6A">
        <w:t>, которыми подписано ранее представленное заявление, в отношении которого было</w:t>
      </w:r>
      <w:r w:rsidR="00CE6E0F">
        <w:t xml:space="preserve"> принято решение об отказе в регистрации</w:t>
      </w:r>
      <w:r w:rsidR="009F0D6A">
        <w:t>.</w:t>
      </w:r>
      <w:r w:rsidR="00CE6E0F">
        <w:t xml:space="preserve"> </w:t>
      </w:r>
      <w:r w:rsidR="009F0D6A">
        <w:t>С</w:t>
      </w:r>
      <w:r w:rsidR="00CE6E0F">
        <w:t xml:space="preserve">ведения заполняются в отношении каждого заявителя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706DA"/>
    <w:multiLevelType w:val="hybridMultilevel"/>
    <w:tmpl w:val="92D4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705"/>
    <w:rsid w:val="000127F4"/>
    <w:rsid w:val="00012D84"/>
    <w:rsid w:val="00022CAB"/>
    <w:rsid w:val="000311DF"/>
    <w:rsid w:val="0006202B"/>
    <w:rsid w:val="00066FF0"/>
    <w:rsid w:val="000754CE"/>
    <w:rsid w:val="00083AF7"/>
    <w:rsid w:val="000C2277"/>
    <w:rsid w:val="000C48AD"/>
    <w:rsid w:val="000F5289"/>
    <w:rsid w:val="000F709D"/>
    <w:rsid w:val="0014626A"/>
    <w:rsid w:val="001A2610"/>
    <w:rsid w:val="001A67B5"/>
    <w:rsid w:val="001F0B2C"/>
    <w:rsid w:val="002228B7"/>
    <w:rsid w:val="00235BB6"/>
    <w:rsid w:val="0025549C"/>
    <w:rsid w:val="00294D69"/>
    <w:rsid w:val="002A2348"/>
    <w:rsid w:val="002D6FAB"/>
    <w:rsid w:val="002E1461"/>
    <w:rsid w:val="002E14EC"/>
    <w:rsid w:val="002F4742"/>
    <w:rsid w:val="002F7313"/>
    <w:rsid w:val="00322D3D"/>
    <w:rsid w:val="00340014"/>
    <w:rsid w:val="00341828"/>
    <w:rsid w:val="003459CC"/>
    <w:rsid w:val="003504AC"/>
    <w:rsid w:val="003B3ED2"/>
    <w:rsid w:val="003C44AB"/>
    <w:rsid w:val="003D634D"/>
    <w:rsid w:val="003F6041"/>
    <w:rsid w:val="00410804"/>
    <w:rsid w:val="004448F7"/>
    <w:rsid w:val="004504C0"/>
    <w:rsid w:val="0048312B"/>
    <w:rsid w:val="0049040D"/>
    <w:rsid w:val="00510816"/>
    <w:rsid w:val="00511B8D"/>
    <w:rsid w:val="005226E6"/>
    <w:rsid w:val="005A27DB"/>
    <w:rsid w:val="005A7058"/>
    <w:rsid w:val="005B5032"/>
    <w:rsid w:val="005B69F4"/>
    <w:rsid w:val="005B7321"/>
    <w:rsid w:val="005C17C7"/>
    <w:rsid w:val="006233A6"/>
    <w:rsid w:val="00636B63"/>
    <w:rsid w:val="006658EA"/>
    <w:rsid w:val="006703BE"/>
    <w:rsid w:val="0068337E"/>
    <w:rsid w:val="006962D6"/>
    <w:rsid w:val="006C4C43"/>
    <w:rsid w:val="006D6DDE"/>
    <w:rsid w:val="006F15F0"/>
    <w:rsid w:val="00710E01"/>
    <w:rsid w:val="00720D2B"/>
    <w:rsid w:val="0072585C"/>
    <w:rsid w:val="00734650"/>
    <w:rsid w:val="0073779E"/>
    <w:rsid w:val="007643F0"/>
    <w:rsid w:val="00765982"/>
    <w:rsid w:val="00792901"/>
    <w:rsid w:val="007D3AAA"/>
    <w:rsid w:val="007F0308"/>
    <w:rsid w:val="00826862"/>
    <w:rsid w:val="00826E96"/>
    <w:rsid w:val="0087603E"/>
    <w:rsid w:val="008935DA"/>
    <w:rsid w:val="008E1FA3"/>
    <w:rsid w:val="008F7D69"/>
    <w:rsid w:val="009110BB"/>
    <w:rsid w:val="009135AE"/>
    <w:rsid w:val="00923696"/>
    <w:rsid w:val="00932107"/>
    <w:rsid w:val="00943E00"/>
    <w:rsid w:val="00953803"/>
    <w:rsid w:val="00975425"/>
    <w:rsid w:val="009955A4"/>
    <w:rsid w:val="009B56C3"/>
    <w:rsid w:val="009F0D6A"/>
    <w:rsid w:val="00A025FE"/>
    <w:rsid w:val="00A12EEE"/>
    <w:rsid w:val="00A2759E"/>
    <w:rsid w:val="00A363C0"/>
    <w:rsid w:val="00A45305"/>
    <w:rsid w:val="00A558D1"/>
    <w:rsid w:val="00A55ED4"/>
    <w:rsid w:val="00A8486A"/>
    <w:rsid w:val="00A93E22"/>
    <w:rsid w:val="00AA4F4D"/>
    <w:rsid w:val="00AD19AA"/>
    <w:rsid w:val="00AE4220"/>
    <w:rsid w:val="00AF7294"/>
    <w:rsid w:val="00B25041"/>
    <w:rsid w:val="00B3515F"/>
    <w:rsid w:val="00B4011E"/>
    <w:rsid w:val="00B66221"/>
    <w:rsid w:val="00B75156"/>
    <w:rsid w:val="00B814B4"/>
    <w:rsid w:val="00B96DD7"/>
    <w:rsid w:val="00BA722E"/>
    <w:rsid w:val="00BC1DC3"/>
    <w:rsid w:val="00C17582"/>
    <w:rsid w:val="00C277D9"/>
    <w:rsid w:val="00C3351E"/>
    <w:rsid w:val="00C64840"/>
    <w:rsid w:val="00C71C13"/>
    <w:rsid w:val="00C74908"/>
    <w:rsid w:val="00C87E5F"/>
    <w:rsid w:val="00CA68C9"/>
    <w:rsid w:val="00CD0CAA"/>
    <w:rsid w:val="00CE293C"/>
    <w:rsid w:val="00CE6E0F"/>
    <w:rsid w:val="00D016C8"/>
    <w:rsid w:val="00D02402"/>
    <w:rsid w:val="00D25612"/>
    <w:rsid w:val="00D4069B"/>
    <w:rsid w:val="00D46175"/>
    <w:rsid w:val="00D62705"/>
    <w:rsid w:val="00D7459F"/>
    <w:rsid w:val="00DA5953"/>
    <w:rsid w:val="00DF1950"/>
    <w:rsid w:val="00E648CC"/>
    <w:rsid w:val="00E871EF"/>
    <w:rsid w:val="00E95BBB"/>
    <w:rsid w:val="00EB0A23"/>
    <w:rsid w:val="00EC610A"/>
    <w:rsid w:val="00F03370"/>
    <w:rsid w:val="00F10901"/>
    <w:rsid w:val="00F3607F"/>
    <w:rsid w:val="00F45BF3"/>
    <w:rsid w:val="00F53BBB"/>
    <w:rsid w:val="00F611EF"/>
    <w:rsid w:val="00F64192"/>
    <w:rsid w:val="00F642F9"/>
    <w:rsid w:val="00F837E4"/>
    <w:rsid w:val="00FA5D38"/>
    <w:rsid w:val="00FD6045"/>
    <w:rsid w:val="00FE7B82"/>
    <w:rsid w:val="00FE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90AC5"/>
  <w14:defaultImageDpi w14:val="0"/>
  <w15:docId w15:val="{E26B2070-43C5-4D2D-BCC6-221A7FDA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4B4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A2759E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rsid w:val="00C71C13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C71C13"/>
  </w:style>
  <w:style w:type="character" w:customStyle="1" w:styleId="aa">
    <w:name w:val="Текст примечания Знак"/>
    <w:basedOn w:val="a0"/>
    <w:link w:val="a9"/>
    <w:uiPriority w:val="99"/>
    <w:rsid w:val="00C71C1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rsid w:val="00C71C1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rsid w:val="00C71C1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rsid w:val="00C71C1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C71C13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2228B7"/>
    <w:pPr>
      <w:ind w:left="720"/>
      <w:contextualSpacing/>
    </w:pPr>
  </w:style>
  <w:style w:type="paragraph" w:styleId="af0">
    <w:name w:val="footnote text"/>
    <w:basedOn w:val="a"/>
    <w:link w:val="af1"/>
    <w:uiPriority w:val="99"/>
    <w:rsid w:val="003B3ED2"/>
  </w:style>
  <w:style w:type="character" w:customStyle="1" w:styleId="af1">
    <w:name w:val="Текст сноски Знак"/>
    <w:basedOn w:val="a0"/>
    <w:link w:val="af0"/>
    <w:uiPriority w:val="99"/>
    <w:rsid w:val="003B3ED2"/>
    <w:rPr>
      <w:sz w:val="20"/>
      <w:szCs w:val="20"/>
    </w:rPr>
  </w:style>
  <w:style w:type="character" w:styleId="af2">
    <w:name w:val="footnote reference"/>
    <w:basedOn w:val="a0"/>
    <w:uiPriority w:val="99"/>
    <w:rsid w:val="003B3E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626F3-05C2-45D5-A926-6F839F1E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6</vt:lpstr>
    </vt:vector>
  </TitlesOfParts>
  <Company>КонсультантПлюс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6</dc:title>
  <dc:subject/>
  <dc:creator>КонсультантПлюс</dc:creator>
  <cp:keywords/>
  <dc:description/>
  <cp:lastModifiedBy>Медведенко Лариса Леонидовна</cp:lastModifiedBy>
  <cp:revision>5</cp:revision>
  <cp:lastPrinted>2021-04-28T13:51:00Z</cp:lastPrinted>
  <dcterms:created xsi:type="dcterms:W3CDTF">2021-07-23T08:43:00Z</dcterms:created>
  <dcterms:modified xsi:type="dcterms:W3CDTF">2021-08-05T12:56:00Z</dcterms:modified>
</cp:coreProperties>
</file>